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AD51A0" w14:textId="77777777" w:rsidR="00655D6F" w:rsidRPr="00B63BFA" w:rsidRDefault="00655D6F" w:rsidP="00655D6F">
      <w:r>
        <w:tab/>
      </w:r>
      <w:r>
        <w:tab/>
      </w:r>
      <w:r>
        <w:tab/>
      </w:r>
      <w:r>
        <w:tab/>
      </w:r>
      <w:r>
        <w:tab/>
      </w:r>
    </w:p>
    <w:p w14:paraId="4487D726" w14:textId="5F2FDAD2" w:rsidR="00FE5B1E" w:rsidRDefault="003948F9" w:rsidP="003948F9">
      <w:pPr>
        <w:pStyle w:val="Heading1"/>
        <w:jc w:val="center"/>
        <w:rPr>
          <w:szCs w:val="24"/>
        </w:rPr>
        <w:sectPr w:rsidR="00FE5B1E" w:rsidSect="002E10CB">
          <w:footerReference w:type="default" r:id="rId12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Cs w:val="24"/>
        </w:rPr>
        <w:t>January 5, 2021</w:t>
      </w:r>
    </w:p>
    <w:p w14:paraId="36195B69" w14:textId="17DF0925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</w:t>
      </w:r>
      <w:r>
        <w:rPr>
          <w:sz w:val="24"/>
          <w:szCs w:val="24"/>
        </w:rPr>
        <w:t>s</w:t>
      </w:r>
      <w:r w:rsidRPr="00FE5B1E">
        <w:rPr>
          <w:sz w:val="24"/>
          <w:szCs w:val="24"/>
        </w:rPr>
        <w:t>. A-</w:t>
      </w:r>
      <w:r w:rsidR="00B93BFF">
        <w:rPr>
          <w:sz w:val="24"/>
          <w:szCs w:val="24"/>
        </w:rPr>
        <w:t>2015-2510472</w:t>
      </w:r>
    </w:p>
    <w:p w14:paraId="169A6E90" w14:textId="704B5AE3" w:rsidR="00273586" w:rsidRPr="00D46B12" w:rsidRDefault="009A15D7" w:rsidP="00D46B12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A-</w:t>
      </w:r>
      <w:r w:rsidR="00424872">
        <w:rPr>
          <w:sz w:val="24"/>
          <w:szCs w:val="24"/>
        </w:rPr>
        <w:t>2013-2384046</w:t>
      </w:r>
    </w:p>
    <w:p w14:paraId="3D90377F" w14:textId="77777777" w:rsidR="00273586" w:rsidRDefault="00273586" w:rsidP="00273586">
      <w:pPr>
        <w:rPr>
          <w:sz w:val="24"/>
        </w:rPr>
      </w:pPr>
    </w:p>
    <w:p w14:paraId="60ADCAEB" w14:textId="3B28A1C6" w:rsidR="00273586" w:rsidRPr="008716BD" w:rsidRDefault="00273586" w:rsidP="00273586">
      <w:pPr>
        <w:rPr>
          <w:sz w:val="24"/>
        </w:rPr>
      </w:pPr>
    </w:p>
    <w:p w14:paraId="4D6C5B9E" w14:textId="77777777" w:rsidR="00273586" w:rsidRPr="008716BD" w:rsidRDefault="00273586" w:rsidP="00273586">
      <w:pPr>
        <w:rPr>
          <w:sz w:val="24"/>
        </w:rPr>
      </w:pPr>
    </w:p>
    <w:p w14:paraId="51038CDF" w14:textId="3887FEC9" w:rsidR="00273586" w:rsidRPr="008716BD" w:rsidRDefault="008716BD" w:rsidP="00273586">
      <w:pPr>
        <w:rPr>
          <w:sz w:val="24"/>
          <w:szCs w:val="24"/>
        </w:rPr>
      </w:pPr>
      <w:r w:rsidRPr="008716BD">
        <w:rPr>
          <w:sz w:val="24"/>
        </w:rPr>
        <w:t>RAY CUNNINGHAM GEN COUNSEL</w:t>
      </w:r>
    </w:p>
    <w:p w14:paraId="10402400" w14:textId="39AD7FEB" w:rsidR="00273586" w:rsidRPr="008716BD" w:rsidRDefault="008716BD" w:rsidP="00273586">
      <w:pPr>
        <w:rPr>
          <w:sz w:val="24"/>
          <w:szCs w:val="24"/>
        </w:rPr>
      </w:pPr>
      <w:r w:rsidRPr="008716BD">
        <w:rPr>
          <w:sz w:val="24"/>
          <w:szCs w:val="24"/>
        </w:rPr>
        <w:t>ENGIE RETAIL LLC</w:t>
      </w:r>
    </w:p>
    <w:p w14:paraId="07B1D770" w14:textId="27A667BA" w:rsidR="00273586" w:rsidRPr="008716BD" w:rsidRDefault="008716BD" w:rsidP="00273586">
      <w:pPr>
        <w:rPr>
          <w:sz w:val="24"/>
          <w:szCs w:val="24"/>
        </w:rPr>
      </w:pPr>
      <w:r w:rsidRPr="008716BD">
        <w:rPr>
          <w:sz w:val="24"/>
          <w:szCs w:val="24"/>
        </w:rPr>
        <w:t>1360 POST OAK BLVD STE 400</w:t>
      </w:r>
    </w:p>
    <w:p w14:paraId="4CA2A972" w14:textId="2298E32A" w:rsidR="00273586" w:rsidRPr="00C62493" w:rsidRDefault="008716BD" w:rsidP="00273586">
      <w:pPr>
        <w:rPr>
          <w:sz w:val="24"/>
          <w:szCs w:val="24"/>
        </w:rPr>
      </w:pPr>
      <w:r w:rsidRPr="008716BD">
        <w:rPr>
          <w:sz w:val="24"/>
          <w:szCs w:val="24"/>
        </w:rPr>
        <w:t>HOUSTON TX  77056</w:t>
      </w:r>
    </w:p>
    <w:p w14:paraId="30E55BFE" w14:textId="77777777" w:rsidR="00655D6F" w:rsidRPr="00420F75" w:rsidRDefault="00655D6F" w:rsidP="00655D6F">
      <w:pPr>
        <w:rPr>
          <w:sz w:val="24"/>
        </w:rPr>
      </w:pPr>
    </w:p>
    <w:p w14:paraId="6A06FE21" w14:textId="4A63D75A" w:rsidR="00655D6F" w:rsidRPr="00424872" w:rsidRDefault="00655D6F" w:rsidP="00420F75">
      <w:pPr>
        <w:ind w:left="1170" w:hanging="450"/>
        <w:rPr>
          <w:sz w:val="24"/>
        </w:rPr>
      </w:pPr>
      <w:r w:rsidRPr="00424872">
        <w:rPr>
          <w:sz w:val="24"/>
        </w:rPr>
        <w:t>RE</w:t>
      </w:r>
      <w:r w:rsidR="00420F75" w:rsidRPr="00424872">
        <w:rPr>
          <w:sz w:val="24"/>
        </w:rPr>
        <w:t xml:space="preserve">: </w:t>
      </w:r>
      <w:r w:rsidRPr="00424872">
        <w:rPr>
          <w:sz w:val="24"/>
        </w:rPr>
        <w:t xml:space="preserve">Transfer Customers from </w:t>
      </w:r>
      <w:r w:rsidR="008716BD" w:rsidRPr="00424872">
        <w:rPr>
          <w:sz w:val="24"/>
        </w:rPr>
        <w:t>ENGIE Retail, LLC</w:t>
      </w:r>
      <w:r w:rsidRPr="00424872">
        <w:rPr>
          <w:sz w:val="24"/>
        </w:rPr>
        <w:t xml:space="preserve"> to </w:t>
      </w:r>
      <w:r w:rsidR="008716BD" w:rsidRPr="00424872">
        <w:rPr>
          <w:sz w:val="24"/>
        </w:rPr>
        <w:t>ENGIE Power &amp; Gas LLC</w:t>
      </w:r>
      <w:r w:rsidR="00420F75" w:rsidRPr="00424872">
        <w:rPr>
          <w:sz w:val="24"/>
        </w:rPr>
        <w:t xml:space="preserve"> </w:t>
      </w:r>
    </w:p>
    <w:p w14:paraId="2950368B" w14:textId="77777777" w:rsidR="00655D6F" w:rsidRPr="00424872" w:rsidRDefault="00655D6F" w:rsidP="00655D6F">
      <w:pPr>
        <w:spacing w:line="360" w:lineRule="auto"/>
        <w:rPr>
          <w:sz w:val="24"/>
        </w:rPr>
      </w:pPr>
    </w:p>
    <w:p w14:paraId="05494452" w14:textId="1BD1E6BA" w:rsidR="00655D6F" w:rsidRPr="00424872" w:rsidRDefault="00655D6F" w:rsidP="00655D6F">
      <w:pPr>
        <w:rPr>
          <w:sz w:val="24"/>
          <w:szCs w:val="24"/>
        </w:rPr>
      </w:pPr>
      <w:r w:rsidRPr="00424872">
        <w:rPr>
          <w:sz w:val="24"/>
          <w:szCs w:val="24"/>
        </w:rPr>
        <w:t xml:space="preserve">Dear </w:t>
      </w:r>
      <w:r w:rsidRPr="00424872">
        <w:rPr>
          <w:color w:val="000000"/>
          <w:sz w:val="24"/>
          <w:szCs w:val="24"/>
        </w:rPr>
        <w:t xml:space="preserve">Mr. </w:t>
      </w:r>
      <w:r w:rsidR="00424872" w:rsidRPr="00424872">
        <w:rPr>
          <w:color w:val="000000"/>
          <w:sz w:val="24"/>
          <w:szCs w:val="24"/>
        </w:rPr>
        <w:t>Cunningham</w:t>
      </w:r>
      <w:r w:rsidRPr="00424872">
        <w:rPr>
          <w:sz w:val="24"/>
          <w:szCs w:val="24"/>
        </w:rPr>
        <w:t>:</w:t>
      </w:r>
    </w:p>
    <w:p w14:paraId="66CEBEC0" w14:textId="77777777" w:rsidR="00655D6F" w:rsidRPr="00424872" w:rsidRDefault="00655D6F" w:rsidP="00655D6F">
      <w:pPr>
        <w:rPr>
          <w:sz w:val="24"/>
          <w:szCs w:val="24"/>
        </w:rPr>
      </w:pPr>
    </w:p>
    <w:p w14:paraId="2478B819" w14:textId="54928F94" w:rsidR="00655D6F" w:rsidRPr="00424872" w:rsidRDefault="00655D6F" w:rsidP="00120197">
      <w:pPr>
        <w:ind w:firstLine="720"/>
        <w:rPr>
          <w:sz w:val="24"/>
          <w:szCs w:val="24"/>
        </w:rPr>
      </w:pPr>
      <w:r w:rsidRPr="00424872">
        <w:rPr>
          <w:sz w:val="24"/>
          <w:szCs w:val="24"/>
        </w:rPr>
        <w:t xml:space="preserve">On </w:t>
      </w:r>
      <w:r w:rsidR="00424872" w:rsidRPr="00424872">
        <w:rPr>
          <w:sz w:val="24"/>
          <w:szCs w:val="24"/>
        </w:rPr>
        <w:t>November 3, 2020</w:t>
      </w:r>
      <w:r w:rsidRPr="00424872">
        <w:rPr>
          <w:sz w:val="24"/>
          <w:szCs w:val="24"/>
        </w:rPr>
        <w:t xml:space="preserve">, </w:t>
      </w:r>
      <w:r w:rsidR="008716BD" w:rsidRPr="00424872">
        <w:rPr>
          <w:sz w:val="24"/>
          <w:szCs w:val="24"/>
        </w:rPr>
        <w:t>ENGIE Retail, LLC</w:t>
      </w:r>
      <w:r w:rsidR="00BA677D" w:rsidRPr="00424872">
        <w:rPr>
          <w:sz w:val="24"/>
          <w:szCs w:val="24"/>
        </w:rPr>
        <w:t>’s</w:t>
      </w:r>
      <w:r w:rsidRPr="00424872">
        <w:rPr>
          <w:sz w:val="24"/>
          <w:szCs w:val="24"/>
        </w:rPr>
        <w:t xml:space="preserve"> Notice for Assignment of customers related to </w:t>
      </w:r>
      <w:r w:rsidR="0063319D" w:rsidRPr="00424872">
        <w:rPr>
          <w:sz w:val="24"/>
          <w:szCs w:val="24"/>
        </w:rPr>
        <w:t>its</w:t>
      </w:r>
      <w:r w:rsidRPr="00424872">
        <w:rPr>
          <w:sz w:val="24"/>
          <w:szCs w:val="24"/>
        </w:rPr>
        <w:t xml:space="preserve"> </w:t>
      </w:r>
      <w:r w:rsidR="00320805" w:rsidRPr="00424872">
        <w:rPr>
          <w:sz w:val="24"/>
          <w:szCs w:val="24"/>
        </w:rPr>
        <w:t>Natural Gas</w:t>
      </w:r>
      <w:r w:rsidRPr="00424872">
        <w:rPr>
          <w:sz w:val="24"/>
          <w:szCs w:val="24"/>
        </w:rPr>
        <w:t xml:space="preserve"> Supplier license</w:t>
      </w:r>
      <w:r w:rsidR="00B4755B" w:rsidRPr="00424872">
        <w:rPr>
          <w:sz w:val="24"/>
          <w:szCs w:val="24"/>
        </w:rPr>
        <w:t xml:space="preserve">, Utility Code </w:t>
      </w:r>
      <w:r w:rsidR="00424872" w:rsidRPr="00424872">
        <w:rPr>
          <w:sz w:val="24"/>
          <w:szCs w:val="24"/>
        </w:rPr>
        <w:t>1218190</w:t>
      </w:r>
      <w:r w:rsidR="00B4755B" w:rsidRPr="00424872">
        <w:rPr>
          <w:sz w:val="24"/>
          <w:szCs w:val="24"/>
        </w:rPr>
        <w:t>,</w:t>
      </w:r>
      <w:r w:rsidRPr="00424872">
        <w:rPr>
          <w:sz w:val="24"/>
          <w:szCs w:val="24"/>
        </w:rPr>
        <w:t xml:space="preserve"> </w:t>
      </w:r>
      <w:r w:rsidR="00424872" w:rsidRPr="00424872">
        <w:rPr>
          <w:sz w:val="24"/>
          <w:szCs w:val="24"/>
        </w:rPr>
        <w:t>to</w:t>
      </w:r>
      <w:r w:rsidR="00B4755B" w:rsidRPr="00424872">
        <w:rPr>
          <w:sz w:val="24"/>
          <w:szCs w:val="24"/>
        </w:rPr>
        <w:t xml:space="preserve"> </w:t>
      </w:r>
      <w:r w:rsidR="008716BD" w:rsidRPr="00424872">
        <w:rPr>
          <w:sz w:val="24"/>
          <w:szCs w:val="24"/>
        </w:rPr>
        <w:t>ENGIE Power &amp; Gas LLC</w:t>
      </w:r>
      <w:r w:rsidR="00B4755B" w:rsidRPr="00424872">
        <w:rPr>
          <w:sz w:val="24"/>
          <w:szCs w:val="24"/>
        </w:rPr>
        <w:t xml:space="preserve">, Utility Code </w:t>
      </w:r>
      <w:r w:rsidR="00424872" w:rsidRPr="00424872">
        <w:rPr>
          <w:sz w:val="24"/>
          <w:szCs w:val="24"/>
        </w:rPr>
        <w:t>1216022</w:t>
      </w:r>
      <w:r w:rsidR="00B4755B" w:rsidRPr="00424872">
        <w:rPr>
          <w:sz w:val="24"/>
          <w:szCs w:val="24"/>
        </w:rPr>
        <w:t xml:space="preserve">, </w:t>
      </w:r>
      <w:r w:rsidRPr="00424872">
        <w:rPr>
          <w:sz w:val="24"/>
          <w:szCs w:val="24"/>
        </w:rPr>
        <w:t xml:space="preserve">was filed with the Public Utility Commission.  The filing was incomplete.  In order for us to complete our analysis of your filing, </w:t>
      </w:r>
      <w:r w:rsidR="00B215CF" w:rsidRPr="00424872">
        <w:rPr>
          <w:sz w:val="24"/>
          <w:szCs w:val="24"/>
        </w:rPr>
        <w:t xml:space="preserve">and in compliance with 52 Pa. Code § 54.34 and/or 52 Pa. Code § 62.105, </w:t>
      </w:r>
      <w:r w:rsidRPr="00424872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424872" w:rsidRDefault="00655D6F" w:rsidP="00655D6F">
      <w:pPr>
        <w:ind w:left="720"/>
        <w:rPr>
          <w:sz w:val="24"/>
          <w:szCs w:val="24"/>
        </w:rPr>
      </w:pPr>
    </w:p>
    <w:p w14:paraId="6F68366C" w14:textId="670FA820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4872">
        <w:rPr>
          <w:sz w:val="24"/>
          <w:szCs w:val="24"/>
        </w:rPr>
        <w:t xml:space="preserve">Please forward the information to the Secretary of the Commission at the address listed below </w:t>
      </w:r>
      <w:r w:rsidRPr="00424872">
        <w:rPr>
          <w:b/>
          <w:sz w:val="24"/>
          <w:szCs w:val="24"/>
        </w:rPr>
        <w:t xml:space="preserve">within </w:t>
      </w:r>
      <w:r w:rsidR="00424872" w:rsidRPr="00424872">
        <w:rPr>
          <w:b/>
          <w:sz w:val="24"/>
          <w:szCs w:val="24"/>
          <w:u w:val="single"/>
        </w:rPr>
        <w:t>3</w:t>
      </w:r>
      <w:r w:rsidR="0063319D" w:rsidRPr="00424872">
        <w:rPr>
          <w:b/>
          <w:sz w:val="24"/>
          <w:szCs w:val="24"/>
          <w:u w:val="single"/>
        </w:rPr>
        <w:t>0</w:t>
      </w:r>
      <w:r w:rsidRPr="00424872">
        <w:rPr>
          <w:b/>
          <w:sz w:val="24"/>
          <w:szCs w:val="24"/>
        </w:rPr>
        <w:t xml:space="preserve"> days</w:t>
      </w:r>
      <w:r w:rsidRPr="00424872">
        <w:rPr>
          <w:sz w:val="24"/>
          <w:szCs w:val="24"/>
        </w:rPr>
        <w:t xml:space="preserve"> from the date of this letter.  When submitting documents, all documents requiring notary stamps must have original</w:t>
      </w:r>
      <w:r w:rsidRPr="00420F75">
        <w:rPr>
          <w:sz w:val="24"/>
          <w:szCs w:val="24"/>
        </w:rPr>
        <w:t xml:space="preserve"> signatures.  Please note that some responses may be e</w:t>
      </w:r>
      <w:r w:rsidR="0063319D">
        <w:rPr>
          <w:sz w:val="24"/>
          <w:szCs w:val="24"/>
        </w:rPr>
        <w:noBreakHyphen/>
      </w:r>
      <w:r w:rsidRPr="00420F75">
        <w:rPr>
          <w:sz w:val="24"/>
          <w:szCs w:val="24"/>
        </w:rPr>
        <w:t xml:space="preserve">filed to your case, </w:t>
      </w:r>
      <w:hyperlink r:id="rId13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5BF8DAE4" w:rsidR="00655D6F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74F24773" w14:textId="6A2A3C66" w:rsidR="00C61FF4" w:rsidRDefault="00C61FF4" w:rsidP="00C61FF4">
      <w:pPr>
        <w:rPr>
          <w:sz w:val="24"/>
          <w:szCs w:val="24"/>
        </w:rPr>
      </w:pPr>
    </w:p>
    <w:p w14:paraId="2EA8C434" w14:textId="77777777" w:rsidR="00C61FF4" w:rsidRPr="00424872" w:rsidRDefault="00C61FF4" w:rsidP="00C61FF4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 xml:space="preserve">The blank </w:t>
      </w:r>
      <w:r w:rsidRPr="00424872">
        <w:rPr>
          <w:sz w:val="24"/>
          <w:szCs w:val="24"/>
        </w:rPr>
        <w:t>should be filled in with the name of the appropriate company representative, and the signature of that representative should follow the statement.</w:t>
      </w:r>
    </w:p>
    <w:p w14:paraId="1B7BB8ED" w14:textId="77777777" w:rsidR="00C61FF4" w:rsidRPr="00424872" w:rsidRDefault="00C61FF4" w:rsidP="00C61FF4">
      <w:pPr>
        <w:ind w:right="-90" w:firstLine="720"/>
        <w:rPr>
          <w:sz w:val="24"/>
          <w:szCs w:val="24"/>
        </w:rPr>
      </w:pPr>
    </w:p>
    <w:p w14:paraId="74721680" w14:textId="77777777" w:rsidR="00C61FF4" w:rsidRPr="00424872" w:rsidRDefault="00C61FF4" w:rsidP="00C61FF4">
      <w:pPr>
        <w:ind w:firstLine="720"/>
        <w:rPr>
          <w:sz w:val="24"/>
          <w:szCs w:val="24"/>
        </w:rPr>
      </w:pPr>
      <w:r w:rsidRPr="00424872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5" w:history="1">
        <w:r w:rsidRPr="00424872">
          <w:rPr>
            <w:rStyle w:val="Hyperlink"/>
            <w:sz w:val="24"/>
            <w:szCs w:val="24"/>
          </w:rPr>
          <w:t>jmccracken@pa.gov</w:t>
        </w:r>
      </w:hyperlink>
      <w:r w:rsidRPr="00424872">
        <w:rPr>
          <w:sz w:val="24"/>
          <w:szCs w:val="24"/>
        </w:rPr>
        <w:t xml:space="preserve">.  Please direct any questions to Jeff McCracken, Bureau of Technical Utility Services, at </w:t>
      </w:r>
      <w:hyperlink r:id="rId16" w:history="1">
        <w:r w:rsidRPr="00424872">
          <w:rPr>
            <w:rStyle w:val="Hyperlink"/>
            <w:sz w:val="24"/>
            <w:szCs w:val="24"/>
          </w:rPr>
          <w:t>jmccracken@pa.gov</w:t>
        </w:r>
      </w:hyperlink>
      <w:r w:rsidRPr="00424872">
        <w:rPr>
          <w:sz w:val="24"/>
          <w:szCs w:val="24"/>
        </w:rPr>
        <w:t xml:space="preserve"> (preferred) or (717) 783-6163.  </w:t>
      </w:r>
    </w:p>
    <w:p w14:paraId="57D6301C" w14:textId="77777777" w:rsidR="00C61FF4" w:rsidRPr="00424872" w:rsidRDefault="00C61FF4" w:rsidP="00C61FF4">
      <w:pPr>
        <w:ind w:right="-90" w:firstLine="720"/>
        <w:rPr>
          <w:sz w:val="24"/>
          <w:szCs w:val="24"/>
        </w:rPr>
      </w:pPr>
    </w:p>
    <w:p w14:paraId="4F00914A" w14:textId="77777777" w:rsidR="00C61FF4" w:rsidRPr="00424872" w:rsidRDefault="00C61FF4" w:rsidP="00C61FF4">
      <w:pPr>
        <w:ind w:right="-90" w:firstLine="720"/>
        <w:rPr>
          <w:sz w:val="24"/>
          <w:szCs w:val="24"/>
        </w:rPr>
      </w:pPr>
    </w:p>
    <w:p w14:paraId="63D2AC08" w14:textId="49BF2E17" w:rsidR="00C61FF4" w:rsidRPr="00424872" w:rsidRDefault="003948F9" w:rsidP="00C61FF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C17A7F" wp14:editId="1B7AD62C">
            <wp:simplePos x="0" y="0"/>
            <wp:positionH relativeFrom="column">
              <wp:posOffset>2847975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4" w:rsidRPr="00424872">
        <w:rPr>
          <w:sz w:val="24"/>
          <w:szCs w:val="24"/>
        </w:rPr>
        <w:tab/>
      </w:r>
      <w:r w:rsidR="00C61FF4" w:rsidRPr="00424872">
        <w:rPr>
          <w:sz w:val="24"/>
          <w:szCs w:val="24"/>
        </w:rPr>
        <w:tab/>
      </w:r>
      <w:r w:rsidR="00C61FF4" w:rsidRPr="00424872">
        <w:rPr>
          <w:sz w:val="24"/>
          <w:szCs w:val="24"/>
        </w:rPr>
        <w:tab/>
      </w:r>
      <w:r w:rsidR="00C61FF4" w:rsidRPr="00424872">
        <w:rPr>
          <w:sz w:val="24"/>
          <w:szCs w:val="24"/>
        </w:rPr>
        <w:tab/>
      </w:r>
      <w:r w:rsidR="00C61FF4" w:rsidRPr="00424872">
        <w:rPr>
          <w:sz w:val="24"/>
          <w:szCs w:val="24"/>
        </w:rPr>
        <w:tab/>
      </w:r>
      <w:r w:rsidR="00C61FF4" w:rsidRPr="00424872">
        <w:rPr>
          <w:sz w:val="24"/>
          <w:szCs w:val="24"/>
        </w:rPr>
        <w:tab/>
      </w:r>
      <w:r w:rsidR="00C61FF4" w:rsidRPr="00424872">
        <w:rPr>
          <w:sz w:val="24"/>
          <w:szCs w:val="24"/>
        </w:rPr>
        <w:tab/>
        <w:t>Sincerely,</w:t>
      </w:r>
    </w:p>
    <w:p w14:paraId="241E9B2E" w14:textId="68490244" w:rsidR="00C61FF4" w:rsidRPr="00424872" w:rsidRDefault="00C61FF4" w:rsidP="00C61FF4">
      <w:pPr>
        <w:rPr>
          <w:sz w:val="24"/>
          <w:szCs w:val="24"/>
        </w:rPr>
      </w:pP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</w:p>
    <w:p w14:paraId="4533F93F" w14:textId="42441AA6" w:rsidR="00C61FF4" w:rsidRPr="00424872" w:rsidRDefault="00C61FF4" w:rsidP="00C61FF4">
      <w:pPr>
        <w:rPr>
          <w:sz w:val="24"/>
          <w:szCs w:val="24"/>
        </w:rPr>
      </w:pPr>
    </w:p>
    <w:p w14:paraId="75EDAEF0" w14:textId="77777777" w:rsidR="00C61FF4" w:rsidRPr="00424872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sz w:val="24"/>
          <w:szCs w:val="24"/>
        </w:rPr>
        <w:tab/>
      </w:r>
      <w:r w:rsidRPr="00424872">
        <w:rPr>
          <w:color w:val="000000"/>
          <w:sz w:val="24"/>
          <w:szCs w:val="24"/>
        </w:rPr>
        <w:t>Rosemary Chiavetta</w:t>
      </w:r>
    </w:p>
    <w:p w14:paraId="3A5D3136" w14:textId="77777777" w:rsidR="00C61FF4" w:rsidRPr="00424872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4872">
        <w:rPr>
          <w:color w:val="000000"/>
          <w:sz w:val="24"/>
          <w:szCs w:val="24"/>
        </w:rPr>
        <w:tab/>
        <w:t>Secretary</w:t>
      </w:r>
    </w:p>
    <w:p w14:paraId="2435C08E" w14:textId="77777777" w:rsidR="00C61FF4" w:rsidRPr="00424872" w:rsidRDefault="00C61FF4" w:rsidP="00C61FF4">
      <w:pPr>
        <w:rPr>
          <w:sz w:val="24"/>
          <w:szCs w:val="24"/>
        </w:rPr>
      </w:pPr>
    </w:p>
    <w:p w14:paraId="3D28DC8E" w14:textId="77777777" w:rsidR="00C61FF4" w:rsidRPr="00424872" w:rsidRDefault="00C61FF4" w:rsidP="00C61FF4">
      <w:pPr>
        <w:rPr>
          <w:sz w:val="24"/>
          <w:szCs w:val="24"/>
        </w:rPr>
      </w:pPr>
    </w:p>
    <w:p w14:paraId="63A20CAC" w14:textId="77777777" w:rsidR="00C61FF4" w:rsidRPr="00424872" w:rsidRDefault="00C61FF4" w:rsidP="00C61FF4">
      <w:pPr>
        <w:rPr>
          <w:sz w:val="24"/>
          <w:szCs w:val="24"/>
        </w:rPr>
      </w:pPr>
    </w:p>
    <w:p w14:paraId="5ACD2190" w14:textId="77777777" w:rsidR="00C61FF4" w:rsidRPr="00424872" w:rsidRDefault="00C61FF4" w:rsidP="00C61FF4">
      <w:pPr>
        <w:rPr>
          <w:sz w:val="24"/>
          <w:szCs w:val="24"/>
        </w:rPr>
      </w:pPr>
      <w:r w:rsidRPr="00424872">
        <w:rPr>
          <w:sz w:val="24"/>
          <w:szCs w:val="24"/>
        </w:rPr>
        <w:t>Enclosures</w:t>
      </w:r>
    </w:p>
    <w:p w14:paraId="0A8D6D8E" w14:textId="77777777" w:rsidR="00C61FF4" w:rsidRPr="00424872" w:rsidRDefault="00C61FF4" w:rsidP="00C61FF4">
      <w:pPr>
        <w:rPr>
          <w:sz w:val="24"/>
          <w:szCs w:val="24"/>
        </w:rPr>
      </w:pPr>
    </w:p>
    <w:p w14:paraId="6EB084B3" w14:textId="77777777" w:rsidR="00C61FF4" w:rsidRPr="00424872" w:rsidRDefault="00C61FF4" w:rsidP="00C61FF4">
      <w:pPr>
        <w:rPr>
          <w:sz w:val="24"/>
          <w:szCs w:val="24"/>
        </w:rPr>
      </w:pPr>
    </w:p>
    <w:p w14:paraId="04DFB600" w14:textId="77777777" w:rsidR="00C61FF4" w:rsidRDefault="00C61FF4" w:rsidP="00C61FF4">
      <w:pPr>
        <w:rPr>
          <w:sz w:val="24"/>
          <w:szCs w:val="24"/>
        </w:rPr>
      </w:pPr>
      <w:r w:rsidRPr="00424872">
        <w:rPr>
          <w:sz w:val="24"/>
          <w:szCs w:val="24"/>
        </w:rPr>
        <w:t>CC:</w:t>
      </w:r>
    </w:p>
    <w:p w14:paraId="1555D1EE" w14:textId="77777777" w:rsidR="00C61FF4" w:rsidRDefault="00C61FF4" w:rsidP="00C61FF4">
      <w:pPr>
        <w:rPr>
          <w:sz w:val="24"/>
          <w:szCs w:val="24"/>
        </w:rPr>
      </w:pPr>
    </w:p>
    <w:p w14:paraId="18634638" w14:textId="54ED503C" w:rsidR="00C61FF4" w:rsidRPr="00424872" w:rsidRDefault="00424872" w:rsidP="00C61FF4">
      <w:pPr>
        <w:rPr>
          <w:sz w:val="24"/>
        </w:rPr>
      </w:pPr>
      <w:r w:rsidRPr="00424872">
        <w:rPr>
          <w:sz w:val="24"/>
        </w:rPr>
        <w:t>MICHAEL REISS DIR COMPLIANCE</w:t>
      </w:r>
    </w:p>
    <w:p w14:paraId="33899302" w14:textId="01AE00E8" w:rsidR="00C61FF4" w:rsidRPr="00424872" w:rsidRDefault="00424872" w:rsidP="00C61FF4">
      <w:pPr>
        <w:rPr>
          <w:sz w:val="24"/>
        </w:rPr>
      </w:pPr>
      <w:r w:rsidRPr="00424872">
        <w:rPr>
          <w:sz w:val="24"/>
        </w:rPr>
        <w:t>ENGIE POWER &amp; GAS LLC</w:t>
      </w:r>
    </w:p>
    <w:p w14:paraId="3FD98433" w14:textId="0704AB2A" w:rsidR="00C61FF4" w:rsidRPr="00424872" w:rsidRDefault="00424872" w:rsidP="00C61FF4">
      <w:pPr>
        <w:rPr>
          <w:sz w:val="24"/>
        </w:rPr>
      </w:pPr>
      <w:r w:rsidRPr="00424872">
        <w:rPr>
          <w:sz w:val="24"/>
        </w:rPr>
        <w:t>920 RAILROAD AVE</w:t>
      </w:r>
    </w:p>
    <w:p w14:paraId="16B17584" w14:textId="13E10C5B" w:rsidR="00C61FF4" w:rsidRDefault="00424872" w:rsidP="00C61FF4">
      <w:pPr>
        <w:rPr>
          <w:sz w:val="24"/>
        </w:rPr>
      </w:pPr>
      <w:r w:rsidRPr="00424872">
        <w:rPr>
          <w:sz w:val="24"/>
        </w:rPr>
        <w:t>WOODMERE NY  11598</w:t>
      </w:r>
    </w:p>
    <w:p w14:paraId="5BEE0946" w14:textId="55E6BA3D" w:rsidR="00C61FF4" w:rsidRDefault="00C61FF4" w:rsidP="00C61FF4">
      <w:pPr>
        <w:rPr>
          <w:sz w:val="24"/>
          <w:szCs w:val="24"/>
        </w:rPr>
      </w:pPr>
    </w:p>
    <w:p w14:paraId="3FEC0DDB" w14:textId="5DDC54E3" w:rsidR="00C61FF4" w:rsidRDefault="00C61FF4" w:rsidP="00C61FF4">
      <w:pPr>
        <w:rPr>
          <w:sz w:val="24"/>
          <w:szCs w:val="24"/>
        </w:rPr>
      </w:pPr>
    </w:p>
    <w:p w14:paraId="68B1697F" w14:textId="79290F97" w:rsidR="00C61FF4" w:rsidRDefault="00C61FF4" w:rsidP="00C61FF4">
      <w:pPr>
        <w:rPr>
          <w:sz w:val="24"/>
          <w:szCs w:val="24"/>
        </w:rPr>
      </w:pPr>
    </w:p>
    <w:p w14:paraId="3748079F" w14:textId="77777777" w:rsidR="00C61FF4" w:rsidRDefault="00C61FF4" w:rsidP="00C61FF4">
      <w:pPr>
        <w:rPr>
          <w:sz w:val="24"/>
          <w:szCs w:val="24"/>
        </w:rPr>
      </w:pP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18AA2408"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lastRenderedPageBreak/>
        <w:t>Docket No</w:t>
      </w:r>
      <w:r w:rsidR="00FC772F">
        <w:rPr>
          <w:sz w:val="24"/>
          <w:szCs w:val="24"/>
        </w:rPr>
        <w:t>s</w:t>
      </w:r>
      <w:r w:rsidRPr="0020019A">
        <w:rPr>
          <w:sz w:val="24"/>
          <w:szCs w:val="24"/>
        </w:rPr>
        <w:t xml:space="preserve">.  </w:t>
      </w:r>
      <w:r w:rsidRPr="000F3C57">
        <w:rPr>
          <w:color w:val="000000"/>
          <w:sz w:val="24"/>
          <w:szCs w:val="24"/>
        </w:rPr>
        <w:t>A-</w:t>
      </w:r>
      <w:r w:rsidR="00B93BFF">
        <w:rPr>
          <w:color w:val="000000"/>
          <w:sz w:val="24"/>
          <w:szCs w:val="24"/>
        </w:rPr>
        <w:t>2015-2510472</w:t>
      </w:r>
      <w:r w:rsidR="00FC772F">
        <w:rPr>
          <w:color w:val="000000"/>
          <w:sz w:val="24"/>
          <w:szCs w:val="24"/>
        </w:rPr>
        <w:t xml:space="preserve"> &amp; </w:t>
      </w:r>
      <w:r w:rsidR="00FC772F" w:rsidRPr="000F3C57">
        <w:rPr>
          <w:color w:val="000000"/>
          <w:sz w:val="24"/>
          <w:szCs w:val="24"/>
        </w:rPr>
        <w:t>A-20</w:t>
      </w:r>
      <w:r w:rsidR="00A6791A">
        <w:rPr>
          <w:color w:val="000000"/>
          <w:sz w:val="24"/>
          <w:szCs w:val="24"/>
        </w:rPr>
        <w:t>13-2384046</w:t>
      </w:r>
    </w:p>
    <w:p w14:paraId="0D1A7D32" w14:textId="66227218" w:rsidR="00655D6F" w:rsidRPr="00A6791A" w:rsidRDefault="008716BD" w:rsidP="00655D6F">
      <w:pPr>
        <w:jc w:val="center"/>
        <w:rPr>
          <w:color w:val="000000"/>
          <w:sz w:val="24"/>
          <w:szCs w:val="24"/>
        </w:rPr>
      </w:pPr>
      <w:r w:rsidRPr="00A6791A">
        <w:rPr>
          <w:color w:val="000000"/>
          <w:sz w:val="24"/>
          <w:szCs w:val="24"/>
        </w:rPr>
        <w:t>ENGIE Retail, LLC</w:t>
      </w:r>
      <w:r w:rsidR="00FC772F" w:rsidRPr="00A6791A">
        <w:rPr>
          <w:color w:val="000000"/>
          <w:sz w:val="24"/>
          <w:szCs w:val="24"/>
        </w:rPr>
        <w:t xml:space="preserve"> &amp; </w:t>
      </w:r>
      <w:r w:rsidRPr="00A6791A">
        <w:rPr>
          <w:color w:val="000000"/>
          <w:sz w:val="24"/>
          <w:szCs w:val="24"/>
        </w:rPr>
        <w:t>ENGIE Power &amp; Gas LLC</w:t>
      </w:r>
    </w:p>
    <w:p w14:paraId="0A2CEA65" w14:textId="1E2D685C" w:rsidR="00655D6F" w:rsidRPr="00A6791A" w:rsidRDefault="00A67008" w:rsidP="00655D6F">
      <w:pPr>
        <w:jc w:val="center"/>
        <w:rPr>
          <w:sz w:val="24"/>
          <w:szCs w:val="24"/>
        </w:rPr>
      </w:pPr>
      <w:r w:rsidRPr="00A6791A">
        <w:rPr>
          <w:sz w:val="24"/>
          <w:szCs w:val="24"/>
        </w:rPr>
        <w:t>Data Requests</w:t>
      </w:r>
    </w:p>
    <w:p w14:paraId="29C02391" w14:textId="77777777" w:rsidR="00A67008" w:rsidRPr="00F9691F" w:rsidRDefault="00A67008" w:rsidP="00655D6F">
      <w:pPr>
        <w:jc w:val="center"/>
        <w:rPr>
          <w:sz w:val="24"/>
          <w:szCs w:val="24"/>
          <w:highlight w:val="yellow"/>
        </w:rPr>
      </w:pPr>
    </w:p>
    <w:p w14:paraId="7828D3D1" w14:textId="77777777"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14:paraId="72E5098D" w14:textId="10DDD8D3" w:rsidR="00C03D5D" w:rsidRPr="00996185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663D2">
        <w:rPr>
          <w:sz w:val="24"/>
          <w:szCs w:val="24"/>
        </w:rPr>
        <w:t xml:space="preserve">Regarding Customers – </w:t>
      </w:r>
      <w:r>
        <w:rPr>
          <w:sz w:val="24"/>
          <w:szCs w:val="24"/>
        </w:rPr>
        <w:t xml:space="preserve">Please explain if </w:t>
      </w:r>
      <w:r w:rsidR="008716BD" w:rsidRPr="00A6791A">
        <w:rPr>
          <w:sz w:val="24"/>
          <w:szCs w:val="24"/>
        </w:rPr>
        <w:t>ENGIE Retail, LLC</w:t>
      </w:r>
      <w:r w:rsidRPr="00A6791A">
        <w:rPr>
          <w:sz w:val="24"/>
          <w:szCs w:val="24"/>
        </w:rPr>
        <w:t xml:space="preserve"> will have any customers remaining after its </w:t>
      </w:r>
      <w:r w:rsidRPr="00996185">
        <w:rPr>
          <w:sz w:val="24"/>
          <w:szCs w:val="24"/>
        </w:rPr>
        <w:t xml:space="preserve">transfer to </w:t>
      </w:r>
      <w:r w:rsidR="008716BD" w:rsidRPr="00996185">
        <w:rPr>
          <w:sz w:val="24"/>
          <w:szCs w:val="24"/>
        </w:rPr>
        <w:t>ENGIE Power &amp; Gas LLC</w:t>
      </w:r>
      <w:r w:rsidRPr="00996185">
        <w:rPr>
          <w:sz w:val="24"/>
          <w:szCs w:val="24"/>
        </w:rPr>
        <w:t xml:space="preserve">.  </w:t>
      </w:r>
    </w:p>
    <w:p w14:paraId="57AC5CAF" w14:textId="77777777" w:rsidR="00C03D5D" w:rsidRPr="00996185" w:rsidRDefault="00C03D5D" w:rsidP="00C03D5D">
      <w:pPr>
        <w:pStyle w:val="ListParagraph"/>
        <w:rPr>
          <w:sz w:val="24"/>
          <w:szCs w:val="24"/>
        </w:rPr>
      </w:pPr>
    </w:p>
    <w:p w14:paraId="0A6C8629" w14:textId="6B6B6136" w:rsidR="00C03D5D" w:rsidRPr="00996185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96185">
        <w:rPr>
          <w:sz w:val="24"/>
          <w:szCs w:val="24"/>
        </w:rPr>
        <w:t xml:space="preserve">Regarding </w:t>
      </w:r>
      <w:r w:rsidR="000B5022" w:rsidRPr="00996185">
        <w:rPr>
          <w:sz w:val="24"/>
          <w:szCs w:val="24"/>
        </w:rPr>
        <w:t>NGS</w:t>
      </w:r>
      <w:r w:rsidRPr="00996185">
        <w:rPr>
          <w:sz w:val="24"/>
          <w:szCs w:val="24"/>
        </w:rPr>
        <w:t xml:space="preserve"> License – Does </w:t>
      </w:r>
      <w:r w:rsidR="008716BD" w:rsidRPr="00996185">
        <w:rPr>
          <w:sz w:val="24"/>
          <w:szCs w:val="24"/>
        </w:rPr>
        <w:t>ENGIE Retail, LLC</w:t>
      </w:r>
      <w:r w:rsidRPr="00996185">
        <w:rPr>
          <w:sz w:val="24"/>
          <w:szCs w:val="24"/>
        </w:rPr>
        <w:t xml:space="preserve"> intend to abandon its </w:t>
      </w:r>
      <w:r w:rsidR="00890346" w:rsidRPr="00996185">
        <w:rPr>
          <w:sz w:val="24"/>
          <w:szCs w:val="24"/>
        </w:rPr>
        <w:t>NGS</w:t>
      </w:r>
      <w:r w:rsidRPr="00996185">
        <w:rPr>
          <w:sz w:val="24"/>
          <w:szCs w:val="24"/>
        </w:rPr>
        <w:t xml:space="preserve"> license?  If Yes:</w:t>
      </w:r>
    </w:p>
    <w:p w14:paraId="00638B8B" w14:textId="77777777" w:rsidR="00C03D5D" w:rsidRPr="00996185" w:rsidRDefault="00C03D5D" w:rsidP="00C03D5D">
      <w:pPr>
        <w:ind w:left="720"/>
        <w:rPr>
          <w:sz w:val="24"/>
          <w:szCs w:val="24"/>
        </w:rPr>
      </w:pPr>
    </w:p>
    <w:p w14:paraId="05ED1344" w14:textId="3C86E906" w:rsidR="00C03D5D" w:rsidRPr="00996185" w:rsidRDefault="00C03D5D" w:rsidP="00C03D5D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96185">
        <w:rPr>
          <w:sz w:val="24"/>
          <w:szCs w:val="24"/>
        </w:rPr>
        <w:t xml:space="preserve">What will happen to </w:t>
      </w:r>
      <w:r w:rsidR="008716BD" w:rsidRPr="00996185">
        <w:rPr>
          <w:sz w:val="24"/>
          <w:szCs w:val="24"/>
        </w:rPr>
        <w:t>ENGIE Retail, LLC</w:t>
      </w:r>
      <w:r w:rsidRPr="00996185">
        <w:rPr>
          <w:sz w:val="24"/>
          <w:szCs w:val="24"/>
        </w:rPr>
        <w:t xml:space="preserve">’s remaining customers?  </w:t>
      </w:r>
    </w:p>
    <w:p w14:paraId="7308BAEB" w14:textId="77777777" w:rsidR="00C03D5D" w:rsidRPr="00996185" w:rsidRDefault="00C03D5D" w:rsidP="00C03D5D">
      <w:pPr>
        <w:pStyle w:val="ListParagraph"/>
        <w:ind w:left="1440"/>
        <w:rPr>
          <w:sz w:val="24"/>
          <w:szCs w:val="24"/>
        </w:rPr>
      </w:pPr>
    </w:p>
    <w:p w14:paraId="30F7BFD2" w14:textId="70BA9FC5" w:rsidR="00C03D5D" w:rsidRPr="00996185" w:rsidRDefault="00C03D5D" w:rsidP="00C03D5D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96185">
        <w:rPr>
          <w:sz w:val="24"/>
          <w:szCs w:val="24"/>
        </w:rPr>
        <w:t xml:space="preserve">Please provide the date </w:t>
      </w:r>
      <w:r w:rsidR="008716BD" w:rsidRPr="00996185">
        <w:rPr>
          <w:sz w:val="24"/>
          <w:szCs w:val="24"/>
        </w:rPr>
        <w:t>ENGIE Retail, LLC</w:t>
      </w:r>
      <w:r w:rsidRPr="00996185">
        <w:rPr>
          <w:sz w:val="24"/>
          <w:szCs w:val="24"/>
        </w:rPr>
        <w:t xml:space="preserve"> will cease operations in Pennsylvania.</w:t>
      </w:r>
    </w:p>
    <w:p w14:paraId="2B86A4F2" w14:textId="77777777" w:rsidR="00C03D5D" w:rsidRPr="00F15A6A" w:rsidRDefault="00C03D5D" w:rsidP="00C03D5D">
      <w:pPr>
        <w:pStyle w:val="ListParagraph"/>
        <w:rPr>
          <w:sz w:val="24"/>
          <w:szCs w:val="24"/>
        </w:rPr>
      </w:pPr>
    </w:p>
    <w:p w14:paraId="7B1FE172" w14:textId="76B5A543" w:rsidR="00C03D5D" w:rsidRPr="00B93BFF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93BFF">
        <w:rPr>
          <w:sz w:val="24"/>
          <w:szCs w:val="24"/>
        </w:rPr>
        <w:t xml:space="preserve">Regarding </w:t>
      </w:r>
      <w:r w:rsidR="00996185" w:rsidRPr="00B93BFF">
        <w:rPr>
          <w:sz w:val="24"/>
          <w:szCs w:val="24"/>
        </w:rPr>
        <w:t>Annual Fees</w:t>
      </w:r>
      <w:r w:rsidRPr="00B93BFF">
        <w:rPr>
          <w:sz w:val="24"/>
          <w:szCs w:val="24"/>
        </w:rPr>
        <w:t xml:space="preserve"> –</w:t>
      </w:r>
      <w:r w:rsidR="0063097C" w:rsidRPr="00B93BFF">
        <w:rPr>
          <w:sz w:val="24"/>
          <w:szCs w:val="24"/>
        </w:rPr>
        <w:t xml:space="preserve"> </w:t>
      </w:r>
      <w:r w:rsidR="008716BD" w:rsidRPr="00B93BFF">
        <w:rPr>
          <w:sz w:val="24"/>
          <w:szCs w:val="24"/>
        </w:rPr>
        <w:t>ENGIE Power &amp; Gas LLC</w:t>
      </w:r>
      <w:r w:rsidR="004524DA" w:rsidRPr="00B93BFF">
        <w:rPr>
          <w:sz w:val="24"/>
          <w:szCs w:val="24"/>
        </w:rPr>
        <w:t xml:space="preserve"> has not </w:t>
      </w:r>
      <w:r w:rsidR="00996185" w:rsidRPr="00B93BFF">
        <w:rPr>
          <w:sz w:val="24"/>
          <w:szCs w:val="24"/>
        </w:rPr>
        <w:t>paid</w:t>
      </w:r>
      <w:r w:rsidR="004524DA" w:rsidRPr="00B93BFF">
        <w:rPr>
          <w:sz w:val="24"/>
          <w:szCs w:val="24"/>
        </w:rPr>
        <w:t xml:space="preserve"> all required </w:t>
      </w:r>
      <w:r w:rsidR="00996185" w:rsidRPr="00B93BFF">
        <w:rPr>
          <w:sz w:val="24"/>
          <w:szCs w:val="24"/>
        </w:rPr>
        <w:t xml:space="preserve">annual fees for its </w:t>
      </w:r>
      <w:r w:rsidR="004524DA" w:rsidRPr="00B93BFF">
        <w:rPr>
          <w:sz w:val="24"/>
          <w:szCs w:val="24"/>
        </w:rPr>
        <w:t xml:space="preserve">Natural Gas Supplier </w:t>
      </w:r>
      <w:r w:rsidR="00996185" w:rsidRPr="00B93BFF">
        <w:rPr>
          <w:sz w:val="24"/>
          <w:szCs w:val="24"/>
        </w:rPr>
        <w:t>license</w:t>
      </w:r>
      <w:r w:rsidRPr="00B93BFF">
        <w:rPr>
          <w:sz w:val="24"/>
          <w:szCs w:val="24"/>
        </w:rPr>
        <w:t xml:space="preserve">.  Please </w:t>
      </w:r>
      <w:r w:rsidR="00B55D9D" w:rsidRPr="00B93BFF">
        <w:rPr>
          <w:sz w:val="24"/>
          <w:szCs w:val="24"/>
        </w:rPr>
        <w:t xml:space="preserve">contact Cassi Pomeroy at </w:t>
      </w:r>
      <w:hyperlink r:id="rId18" w:history="1">
        <w:r w:rsidR="00B55D9D" w:rsidRPr="00B93BFF">
          <w:rPr>
            <w:rStyle w:val="Hyperlink"/>
            <w:sz w:val="24"/>
            <w:szCs w:val="24"/>
          </w:rPr>
          <w:t>capomeroy@pa.gov</w:t>
        </w:r>
      </w:hyperlink>
      <w:r w:rsidR="00B55D9D" w:rsidRPr="00B93BFF">
        <w:rPr>
          <w:sz w:val="24"/>
          <w:szCs w:val="24"/>
        </w:rPr>
        <w:t xml:space="preserve"> to make arrangements to pay these fees.  Please </w:t>
      </w:r>
      <w:r w:rsidR="0063097C" w:rsidRPr="00B93BFF">
        <w:rPr>
          <w:sz w:val="24"/>
          <w:szCs w:val="24"/>
        </w:rPr>
        <w:t xml:space="preserve">submit </w:t>
      </w:r>
      <w:r w:rsidR="00B55D9D" w:rsidRPr="00B93BFF">
        <w:rPr>
          <w:sz w:val="24"/>
          <w:szCs w:val="24"/>
        </w:rPr>
        <w:t>proof of compliance</w:t>
      </w:r>
      <w:r w:rsidR="0063097C" w:rsidRPr="00B93BFF">
        <w:rPr>
          <w:sz w:val="24"/>
          <w:szCs w:val="24"/>
        </w:rPr>
        <w:t xml:space="preserve"> with this requirement.</w:t>
      </w:r>
    </w:p>
    <w:p w14:paraId="1118BDF0" w14:textId="77777777" w:rsidR="00C03D5D" w:rsidRPr="00B93BFF" w:rsidRDefault="00C03D5D" w:rsidP="00C03D5D">
      <w:pPr>
        <w:pStyle w:val="ListParagraph"/>
        <w:rPr>
          <w:sz w:val="24"/>
          <w:szCs w:val="24"/>
        </w:rPr>
      </w:pPr>
    </w:p>
    <w:p w14:paraId="7D3B6CD6" w14:textId="10F70722" w:rsidR="00C03D5D" w:rsidRPr="00B55D9D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93BFF">
        <w:rPr>
          <w:sz w:val="24"/>
          <w:szCs w:val="24"/>
        </w:rPr>
        <w:t xml:space="preserve">Regarding Certificate of Service - Please provide a Certificate of Service as proof of service of </w:t>
      </w:r>
      <w:r w:rsidR="008716BD" w:rsidRPr="00B93BFF">
        <w:rPr>
          <w:sz w:val="24"/>
          <w:szCs w:val="24"/>
        </w:rPr>
        <w:t>ENGIE Retail, LLC</w:t>
      </w:r>
      <w:r w:rsidRPr="00B93BFF">
        <w:rPr>
          <w:sz w:val="24"/>
          <w:szCs w:val="24"/>
        </w:rPr>
        <w:t>’s filing</w:t>
      </w:r>
      <w:r w:rsidRPr="00B55D9D">
        <w:rPr>
          <w:sz w:val="24"/>
          <w:szCs w:val="24"/>
        </w:rPr>
        <w:t xml:space="preserve"> on the Bureau of Investigation &amp; Enforcement, the Office of Consumer Advocate, the Office of Small Business Advocate, the Office of the Attorney General, the Pennsylvania Department of Revenue, and all </w:t>
      </w:r>
      <w:r w:rsidR="00237BAD" w:rsidRPr="00B55D9D">
        <w:rPr>
          <w:sz w:val="24"/>
          <w:szCs w:val="24"/>
        </w:rPr>
        <w:t>NGDCs</w:t>
      </w:r>
      <w:r w:rsidRPr="00B55D9D">
        <w:rPr>
          <w:sz w:val="24"/>
          <w:szCs w:val="24"/>
        </w:rPr>
        <w:t xml:space="preserve"> in whose service territory applicants are licensed to operate (template attached).</w:t>
      </w:r>
    </w:p>
    <w:p w14:paraId="6BCB46F9" w14:textId="77777777" w:rsidR="00C03D5D" w:rsidRPr="00523E19" w:rsidRDefault="00C03D5D" w:rsidP="00C03D5D">
      <w:pPr>
        <w:pStyle w:val="ListParagraph"/>
        <w:rPr>
          <w:sz w:val="24"/>
          <w:szCs w:val="24"/>
        </w:rPr>
      </w:pPr>
    </w:p>
    <w:p w14:paraId="615EFC1E" w14:textId="77777777" w:rsidR="00C03D5D" w:rsidRPr="009E45E0" w:rsidRDefault="00C03D5D" w:rsidP="00C03D5D">
      <w:pPr>
        <w:pStyle w:val="ListParagraph"/>
        <w:rPr>
          <w:sz w:val="24"/>
          <w:szCs w:val="24"/>
        </w:rPr>
      </w:pPr>
    </w:p>
    <w:p w14:paraId="69414E32" w14:textId="77777777" w:rsidR="00655D6F" w:rsidRDefault="00655D6F" w:rsidP="00655D6F"/>
    <w:p w14:paraId="0961D425" w14:textId="77777777" w:rsidR="00655D6F" w:rsidRDefault="00655D6F" w:rsidP="00655D6F"/>
    <w:p w14:paraId="2DC71053" w14:textId="60D9F06B" w:rsidR="00116789" w:rsidRPr="00996185" w:rsidRDefault="00655D6F" w:rsidP="00996185">
      <w:r>
        <w:br w:type="page"/>
      </w:r>
    </w:p>
    <w:p w14:paraId="218A24A6" w14:textId="42E03110" w:rsidR="004D3186" w:rsidRDefault="004D3186" w:rsidP="004D3186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ERTIFICATE OF SERVICE</w:t>
      </w:r>
    </w:p>
    <w:p w14:paraId="4BACC2C1" w14:textId="65E63EE1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D0739F8" w14:textId="77777777" w:rsidR="00FF7BC4" w:rsidRDefault="00FF7BC4" w:rsidP="004D3186">
      <w:pPr>
        <w:suppressAutoHyphens/>
        <w:jc w:val="center"/>
        <w:rPr>
          <w:rFonts w:ascii="Arial" w:hAnsi="Arial"/>
          <w:b/>
        </w:rPr>
      </w:pPr>
    </w:p>
    <w:p w14:paraId="3DB846C5" w14:textId="77777777" w:rsidR="004D3186" w:rsidRDefault="004D3186" w:rsidP="004D3186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617FD98B" w14:textId="33049198" w:rsidR="004D3186" w:rsidRDefault="004D3186" w:rsidP="004D3186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515237A7" w14:textId="77777777" w:rsidR="00C741E1" w:rsidRPr="005E19A3" w:rsidRDefault="00C741E1" w:rsidP="004D3186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777D7746" w14:textId="77777777" w:rsidR="005E19A3" w:rsidRDefault="005E19A3" w:rsidP="004D3186">
      <w:pPr>
        <w:suppressAutoHyphens/>
        <w:spacing w:line="360" w:lineRule="auto"/>
        <w:rPr>
          <w:rFonts w:ascii="Arial" w:hAnsi="Arial"/>
        </w:rPr>
      </w:pPr>
    </w:p>
    <w:p w14:paraId="00C98B82" w14:textId="77777777" w:rsidR="004D3186" w:rsidRPr="00221C65" w:rsidRDefault="004D3186" w:rsidP="004D3186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4D3186" w:rsidRPr="00D62F4C" w14:paraId="090203CA" w14:textId="77777777" w:rsidTr="005E19A3">
        <w:tc>
          <w:tcPr>
            <w:tcW w:w="5778" w:type="dxa"/>
          </w:tcPr>
          <w:p w14:paraId="4EF99DD1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9283F7B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78182DD8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52A3A157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6A7179C5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1E595B60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65133F6D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2E75125D" w14:textId="77777777" w:rsidR="004D3186" w:rsidRPr="009F7CCD" w:rsidRDefault="004D3186" w:rsidP="00435DE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5C4E447D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41A64CEC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23E1C79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27B294C5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</w:tr>
      <w:tr w:rsidR="004D3186" w:rsidRPr="00D62F4C" w14:paraId="4C17BCE9" w14:textId="77777777" w:rsidTr="005E19A3">
        <w:tc>
          <w:tcPr>
            <w:tcW w:w="5778" w:type="dxa"/>
          </w:tcPr>
          <w:p w14:paraId="2D581508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272B93AC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4DCCF710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4B2F08E3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6674D1C4" w14:textId="77777777" w:rsidR="004D3186" w:rsidRPr="009F7CCD" w:rsidRDefault="004D3186" w:rsidP="00435DE0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2AA03C39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2663BD4" w14:textId="77777777" w:rsidR="00C0630D" w:rsidRPr="009D1759" w:rsidRDefault="00C0630D" w:rsidP="00C0630D">
            <w:pPr>
              <w:ind w:left="738"/>
              <w:rPr>
                <w:rFonts w:ascii="Arial" w:hAnsi="Arial" w:cs="Arial"/>
                <w:b/>
              </w:rPr>
            </w:pPr>
            <w:r w:rsidRPr="009D1759">
              <w:rPr>
                <w:rFonts w:ascii="Arial" w:hAnsi="Arial" w:cs="Arial"/>
                <w:b/>
              </w:rPr>
              <w:t>Department of Revenue</w:t>
            </w:r>
          </w:p>
          <w:p w14:paraId="07121CEB" w14:textId="77777777" w:rsidR="00C0630D" w:rsidRPr="009D1759" w:rsidRDefault="00C0630D" w:rsidP="00C0630D">
            <w:pPr>
              <w:ind w:left="738"/>
              <w:rPr>
                <w:rFonts w:ascii="Arial" w:hAnsi="Arial" w:cs="Arial"/>
                <w:b/>
              </w:rPr>
            </w:pPr>
            <w:r w:rsidRPr="009D1759">
              <w:rPr>
                <w:rFonts w:ascii="Arial" w:hAnsi="Arial" w:cs="Arial"/>
                <w:b/>
              </w:rPr>
              <w:t>Bureau of Compliance</w:t>
            </w:r>
          </w:p>
          <w:p w14:paraId="5CEC223C" w14:textId="77777777" w:rsidR="00C0630D" w:rsidRPr="009D1759" w:rsidRDefault="00C0630D" w:rsidP="00C0630D">
            <w:pPr>
              <w:ind w:left="738"/>
              <w:rPr>
                <w:rFonts w:ascii="Arial" w:hAnsi="Arial" w:cs="Arial"/>
                <w:b/>
              </w:rPr>
            </w:pPr>
            <w:r w:rsidRPr="009D1759">
              <w:rPr>
                <w:rFonts w:ascii="Arial" w:hAnsi="Arial" w:cs="Arial"/>
                <w:b/>
              </w:rPr>
              <w:t>PO Box 281230</w:t>
            </w:r>
          </w:p>
          <w:p w14:paraId="69EA40D8" w14:textId="77777777" w:rsidR="00C0630D" w:rsidRDefault="00C0630D" w:rsidP="00C0630D">
            <w:pPr>
              <w:ind w:firstLine="705"/>
              <w:rPr>
                <w:rFonts w:ascii="Arial" w:hAnsi="Arial" w:cs="Arial"/>
                <w:b/>
              </w:rPr>
            </w:pPr>
            <w:r w:rsidRPr="009D1759">
              <w:rPr>
                <w:rFonts w:ascii="Arial" w:hAnsi="Arial" w:cs="Arial"/>
                <w:b/>
              </w:rPr>
              <w:t>Harrisburg, PA  17128-1230</w:t>
            </w:r>
          </w:p>
          <w:p w14:paraId="4C469D92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</w:tr>
      <w:tr w:rsidR="004D3186" w14:paraId="584D508F" w14:textId="77777777" w:rsidTr="005E19A3">
        <w:tc>
          <w:tcPr>
            <w:tcW w:w="5778" w:type="dxa"/>
          </w:tcPr>
          <w:p w14:paraId="427B88DE" w14:textId="77777777" w:rsidR="00AC7654" w:rsidRDefault="00AC7654" w:rsidP="00AC7654">
            <w:pPr>
              <w:rPr>
                <w:rFonts w:ascii="Arial" w:hAnsi="Arial"/>
                <w:b/>
              </w:rPr>
            </w:pPr>
          </w:p>
          <w:p w14:paraId="5C6953C3" w14:textId="0B7FD784" w:rsidR="00AC7654" w:rsidRPr="00BD235E" w:rsidRDefault="00AC7654" w:rsidP="00AC7654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4FBF5819" w14:textId="77777777" w:rsidR="00AC7654" w:rsidRPr="00BD235E" w:rsidRDefault="00AC7654" w:rsidP="00AC7654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7AA3A560" w14:textId="77777777" w:rsidR="00AC7654" w:rsidRPr="00BD235E" w:rsidRDefault="00AC7654" w:rsidP="00AC7654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30C3C19" w14:textId="77777777" w:rsidR="00AC7654" w:rsidRPr="00BD235E" w:rsidRDefault="00AC7654" w:rsidP="00AC7654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376A7E66" w14:textId="77777777" w:rsidR="00AC7654" w:rsidRDefault="00AC7654" w:rsidP="00AC7654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  <w:p w14:paraId="2226BBE3" w14:textId="233C7407" w:rsidR="004D3186" w:rsidRDefault="004D3186" w:rsidP="00435DE0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4302BB9F" w14:textId="77777777" w:rsidR="004D3186" w:rsidRDefault="004D3186" w:rsidP="00435DE0">
            <w:pPr>
              <w:rPr>
                <w:rFonts w:ascii="Arial" w:hAnsi="Arial"/>
                <w:b/>
              </w:rPr>
            </w:pPr>
          </w:p>
          <w:p w14:paraId="1077A04C" w14:textId="4E2891E3" w:rsidR="00996185" w:rsidRDefault="00996185" w:rsidP="00AC7654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</w:tr>
      <w:tr w:rsidR="004D3186" w14:paraId="5C90E94D" w14:textId="77777777" w:rsidTr="005E19A3">
        <w:tc>
          <w:tcPr>
            <w:tcW w:w="5778" w:type="dxa"/>
          </w:tcPr>
          <w:p w14:paraId="3A4A4CC9" w14:textId="77777777" w:rsidR="00996185" w:rsidRDefault="00996185" w:rsidP="009961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4F7090A9" w14:textId="77777777" w:rsidR="00996185" w:rsidRDefault="00996185" w:rsidP="009961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2C6A94D6" w14:textId="77777777" w:rsidR="00996185" w:rsidRDefault="00996185" w:rsidP="009961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0FDCAFBC" w14:textId="77777777" w:rsidR="00996185" w:rsidRDefault="00996185" w:rsidP="009961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lumbus, OH 43215</w:t>
            </w:r>
          </w:p>
          <w:p w14:paraId="204E788B" w14:textId="77777777" w:rsidR="00996185" w:rsidRDefault="00996185" w:rsidP="009961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7D733DA4" w14:textId="77777777" w:rsidR="00996185" w:rsidRDefault="00996185" w:rsidP="009961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2E172612" w14:textId="4910B1EA" w:rsidR="004D3186" w:rsidRDefault="00996185" w:rsidP="0099618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</w:t>
            </w:r>
            <w:hyperlink r:id="rId19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491C3A2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40FCDA81" w14:textId="77777777" w:rsidR="003A581F" w:rsidRDefault="003A581F" w:rsidP="003A58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anne E. </w:t>
            </w:r>
            <w:proofErr w:type="spellStart"/>
            <w:r>
              <w:rPr>
                <w:rFonts w:ascii="Arial" w:hAnsi="Arial"/>
              </w:rPr>
              <w:t>Maciok</w:t>
            </w:r>
            <w:proofErr w:type="spellEnd"/>
          </w:p>
          <w:p w14:paraId="3F574EB8" w14:textId="77777777" w:rsidR="003A581F" w:rsidRPr="001029FC" w:rsidRDefault="003A581F" w:rsidP="003A581F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1373CA1B" w14:textId="77777777" w:rsidR="003A581F" w:rsidRDefault="003A581F" w:rsidP="003A58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5C1D1871" w14:textId="77777777" w:rsidR="003A581F" w:rsidRDefault="003A581F" w:rsidP="003A58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670</w:t>
            </w:r>
          </w:p>
          <w:p w14:paraId="52247B09" w14:textId="633F8E73" w:rsidR="004D3186" w:rsidRDefault="003A581F" w:rsidP="003A58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20" w:history="1">
              <w:r w:rsidRPr="00D7147A">
                <w:rPr>
                  <w:rStyle w:val="Hyperlink"/>
                  <w:rFonts w:ascii="Arial" w:hAnsi="Arial"/>
                </w:rPr>
                <w:t>maciokj</w:t>
              </w:r>
              <w:r w:rsidRPr="00235614">
                <w:rPr>
                  <w:rStyle w:val="Hyperlink"/>
                  <w:rFonts w:ascii="Arial" w:hAnsi="Arial"/>
                </w:rPr>
                <w:t>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4D3186" w14:paraId="5C8792BE" w14:textId="77777777" w:rsidTr="005E19A3">
        <w:tc>
          <w:tcPr>
            <w:tcW w:w="5778" w:type="dxa"/>
          </w:tcPr>
          <w:p w14:paraId="3E53116E" w14:textId="4B428969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Company</w:t>
            </w:r>
            <w:r w:rsidR="002F4421">
              <w:rPr>
                <w:rFonts w:ascii="Arial" w:hAnsi="Arial"/>
                <w:b/>
              </w:rPr>
              <w:t xml:space="preserve"> LLC</w:t>
            </w:r>
          </w:p>
          <w:p w14:paraId="544DFBF2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4EC750CC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4F7392CD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1FD3A382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15346E52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577FF610" w14:textId="17790D31" w:rsidR="004D3186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21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630F9868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6856AA64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5FD3ABA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566CD9AB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, PA  19103</w:t>
            </w:r>
          </w:p>
          <w:p w14:paraId="28E7513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4D23412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4D3186" w14:paraId="4A00DF93" w14:textId="77777777" w:rsidTr="005E19A3">
        <w:tc>
          <w:tcPr>
            <w:tcW w:w="5778" w:type="dxa"/>
          </w:tcPr>
          <w:p w14:paraId="58155C7D" w14:textId="354C2DE5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  <w:r w:rsidR="002F4421">
              <w:rPr>
                <w:rFonts w:ascii="Arial" w:hAnsi="Arial"/>
                <w:b/>
              </w:rPr>
              <w:t xml:space="preserve"> LLC</w:t>
            </w:r>
          </w:p>
          <w:p w14:paraId="73025F0C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3D055448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107F30FD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7A8723C9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2D74D9F8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CD76987" w14:textId="77777777" w:rsidR="004D3186" w:rsidRDefault="0019316B" w:rsidP="0019316B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23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  <w:p w14:paraId="14C5E90F" w14:textId="65A317DD" w:rsidR="00C741E1" w:rsidRDefault="00C741E1" w:rsidP="0019316B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528D0918" w14:textId="77777777" w:rsidR="00C741E1" w:rsidRPr="00031B83" w:rsidRDefault="00C741E1" w:rsidP="00C741E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07A2C6B2" w14:textId="77777777" w:rsidR="00C741E1" w:rsidRDefault="00C741E1" w:rsidP="00C741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yan Reeves, Director Supply Transportation &amp; Control</w:t>
            </w:r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0AAD6080" w14:textId="77777777" w:rsidR="00C741E1" w:rsidRPr="00FF69ED" w:rsidRDefault="00C741E1" w:rsidP="00C741E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</w:t>
            </w:r>
            <w:r>
              <w:rPr>
                <w:rFonts w:ascii="Arial" w:hAnsi="Arial" w:cs="Arial"/>
                <w:szCs w:val="24"/>
              </w:rPr>
              <w:t>.787.5103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4" w:history="1">
              <w:r w:rsidRPr="002557AA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1EC36B87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</w:p>
        </w:tc>
      </w:tr>
      <w:tr w:rsidR="00DC63AA" w14:paraId="189E9B80" w14:textId="77777777" w:rsidTr="005E19A3">
        <w:tc>
          <w:tcPr>
            <w:tcW w:w="5778" w:type="dxa"/>
          </w:tcPr>
          <w:p w14:paraId="7A07AF2C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Valley Energy Inc.</w:t>
            </w:r>
          </w:p>
          <w:p w14:paraId="13D82259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65AA7171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23 South Keystone Avenue</w:t>
            </w:r>
          </w:p>
          <w:p w14:paraId="56CEF655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5CCD0580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64AEDEC8" w14:textId="4058EB8C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5" w:history="1">
              <w:r w:rsidRPr="008723F5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2E5130DA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Utilities, Inc. – Gas Division</w:t>
            </w:r>
          </w:p>
          <w:p w14:paraId="3DDD0B53" w14:textId="77777777" w:rsidR="00FF7BC4" w:rsidRPr="00FF7BC4" w:rsidRDefault="00FF7BC4" w:rsidP="00FF7BC4">
            <w:pPr>
              <w:jc w:val="both"/>
              <w:rPr>
                <w:rFonts w:ascii="Arial" w:hAnsi="Arial"/>
              </w:rPr>
            </w:pPr>
            <w:r w:rsidRPr="00FF7BC4">
              <w:rPr>
                <w:rFonts w:ascii="Arial" w:hAnsi="Arial"/>
              </w:rPr>
              <w:t xml:space="preserve">Sherry </w:t>
            </w:r>
            <w:proofErr w:type="spellStart"/>
            <w:r w:rsidRPr="00FF7BC4">
              <w:rPr>
                <w:rFonts w:ascii="Arial" w:hAnsi="Arial"/>
              </w:rPr>
              <w:t>Epler</w:t>
            </w:r>
            <w:proofErr w:type="spellEnd"/>
            <w:r w:rsidRPr="00FF7BC4">
              <w:rPr>
                <w:rFonts w:ascii="Arial" w:hAnsi="Arial"/>
              </w:rPr>
              <w:tab/>
              <w:t xml:space="preserve">             </w:t>
            </w:r>
          </w:p>
          <w:p w14:paraId="64083E20" w14:textId="77777777" w:rsidR="00FF7BC4" w:rsidRPr="00FF7BC4" w:rsidRDefault="00FF7BC4" w:rsidP="00FF7BC4">
            <w:pPr>
              <w:jc w:val="both"/>
              <w:rPr>
                <w:rFonts w:ascii="Arial" w:hAnsi="Arial"/>
              </w:rPr>
            </w:pPr>
            <w:r w:rsidRPr="00FF7BC4">
              <w:rPr>
                <w:rFonts w:ascii="Arial" w:hAnsi="Arial"/>
              </w:rPr>
              <w:t>1 UGI Drive</w:t>
            </w:r>
            <w:r w:rsidRPr="00FF7BC4">
              <w:rPr>
                <w:rFonts w:ascii="Arial" w:hAnsi="Arial"/>
              </w:rPr>
              <w:tab/>
            </w:r>
          </w:p>
          <w:p w14:paraId="2B443CB3" w14:textId="77777777" w:rsidR="00FF7BC4" w:rsidRPr="00FF7BC4" w:rsidRDefault="00FF7BC4" w:rsidP="00FF7BC4">
            <w:pPr>
              <w:jc w:val="both"/>
              <w:rPr>
                <w:rFonts w:ascii="Arial" w:hAnsi="Arial"/>
              </w:rPr>
            </w:pPr>
            <w:r w:rsidRPr="00FF7BC4">
              <w:rPr>
                <w:rFonts w:ascii="Arial" w:hAnsi="Arial"/>
              </w:rPr>
              <w:t>Denver, PA  17517</w:t>
            </w:r>
          </w:p>
          <w:p w14:paraId="386F70AF" w14:textId="73D96828" w:rsidR="00DC63AA" w:rsidRDefault="00FF7BC4" w:rsidP="00FF7BC4">
            <w:pPr>
              <w:rPr>
                <w:rFonts w:ascii="Arial" w:hAnsi="Arial"/>
              </w:rPr>
            </w:pPr>
            <w:r w:rsidRPr="00FF7BC4">
              <w:rPr>
                <w:rFonts w:ascii="Arial" w:hAnsi="Arial"/>
              </w:rPr>
              <w:t>PH:    610.796.3447</w:t>
            </w:r>
            <w:r w:rsidR="00DC63AA">
              <w:rPr>
                <w:rFonts w:ascii="Arial" w:hAnsi="Arial"/>
              </w:rPr>
              <w:tab/>
              <w:t xml:space="preserve">         </w:t>
            </w:r>
          </w:p>
          <w:p w14:paraId="2642C12B" w14:textId="44915D7C" w:rsidR="00DC63AA" w:rsidRDefault="00DC63AA" w:rsidP="00DC63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6" w:history="1">
              <w:r w:rsidR="00FF7BC4" w:rsidRPr="00E84124">
                <w:rPr>
                  <w:rStyle w:val="Hyperlink"/>
                  <w:rFonts w:ascii="Arial" w:hAnsi="Arial"/>
                </w:rPr>
                <w:t>sepler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341B5BD4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</w:p>
        </w:tc>
      </w:tr>
    </w:tbl>
    <w:p w14:paraId="5884C43C" w14:textId="77777777" w:rsidR="004D3186" w:rsidRDefault="004D3186" w:rsidP="004D3186">
      <w:pPr>
        <w:suppressAutoHyphens/>
        <w:rPr>
          <w:rFonts w:ascii="Arial" w:hAnsi="Arial"/>
        </w:rPr>
      </w:pPr>
    </w:p>
    <w:p w14:paraId="786913F3" w14:textId="77777777" w:rsidR="004D3186" w:rsidRDefault="004D3186" w:rsidP="004D3186">
      <w:pPr>
        <w:suppressAutoHyphens/>
        <w:rPr>
          <w:rFonts w:ascii="Arial" w:hAnsi="Arial"/>
        </w:rPr>
      </w:pPr>
    </w:p>
    <w:p w14:paraId="722F4F87" w14:textId="77777777" w:rsidR="004D3186" w:rsidRDefault="004D3186" w:rsidP="004D3186">
      <w:pPr>
        <w:suppressAutoHyphens/>
        <w:rPr>
          <w:rFonts w:ascii="Arial" w:hAnsi="Arial"/>
        </w:rPr>
      </w:pPr>
    </w:p>
    <w:p w14:paraId="1C0AF0CC" w14:textId="77777777" w:rsidR="004D3186" w:rsidRDefault="004D3186" w:rsidP="004D3186">
      <w:pPr>
        <w:suppressAutoHyphens/>
        <w:rPr>
          <w:rFonts w:ascii="Arial" w:hAnsi="Arial"/>
        </w:rPr>
      </w:pPr>
    </w:p>
    <w:p w14:paraId="6AC4743C" w14:textId="77777777" w:rsidR="004D3186" w:rsidRDefault="004D3186" w:rsidP="004D3186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0DAC0F7F" w14:textId="77777777" w:rsidR="004D3186" w:rsidRPr="004C5BB1" w:rsidRDefault="004D3186" w:rsidP="004D3186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1CDB2B9E" w14:textId="77777777" w:rsidR="004D3186" w:rsidRDefault="004D3186" w:rsidP="004D3186">
      <w:pPr>
        <w:suppressAutoHyphens/>
        <w:rPr>
          <w:rFonts w:ascii="Arial" w:hAnsi="Arial"/>
        </w:rPr>
      </w:pPr>
    </w:p>
    <w:p w14:paraId="1F2513E2" w14:textId="77777777" w:rsidR="004D3186" w:rsidRDefault="004D3186" w:rsidP="004D3186">
      <w:pPr>
        <w:suppressAutoHyphens/>
        <w:jc w:val="center"/>
        <w:rPr>
          <w:rFonts w:ascii="Arial" w:hAnsi="Arial"/>
        </w:rPr>
      </w:pPr>
    </w:p>
    <w:sectPr w:rsidR="004D3186" w:rsidSect="00B63BFA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65F3" w14:textId="77777777" w:rsidR="004B1EB0" w:rsidRDefault="004B1EB0">
      <w:r>
        <w:separator/>
      </w:r>
    </w:p>
  </w:endnote>
  <w:endnote w:type="continuationSeparator" w:id="0">
    <w:p w14:paraId="6513B1E6" w14:textId="77777777" w:rsidR="004B1EB0" w:rsidRDefault="004B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C772" w14:textId="77777777" w:rsidR="004B1EB0" w:rsidRDefault="004B1EB0">
      <w:r>
        <w:separator/>
      </w:r>
    </w:p>
  </w:footnote>
  <w:footnote w:type="continuationSeparator" w:id="0">
    <w:p w14:paraId="15569F1B" w14:textId="77777777" w:rsidR="004B1EB0" w:rsidRDefault="004B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1446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66C69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C2D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2382"/>
    <w:rsid w:val="000F311F"/>
    <w:rsid w:val="000F3C57"/>
    <w:rsid w:val="0010047A"/>
    <w:rsid w:val="00100F3D"/>
    <w:rsid w:val="00102D60"/>
    <w:rsid w:val="00105875"/>
    <w:rsid w:val="00107310"/>
    <w:rsid w:val="00116789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2181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586"/>
    <w:rsid w:val="00273861"/>
    <w:rsid w:val="0027394E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DAC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48F9"/>
    <w:rsid w:val="0039596C"/>
    <w:rsid w:val="00395B29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14A81"/>
    <w:rsid w:val="00420F75"/>
    <w:rsid w:val="00424872"/>
    <w:rsid w:val="00431993"/>
    <w:rsid w:val="00432B55"/>
    <w:rsid w:val="00432C68"/>
    <w:rsid w:val="00434796"/>
    <w:rsid w:val="004421EA"/>
    <w:rsid w:val="00443AC9"/>
    <w:rsid w:val="00450975"/>
    <w:rsid w:val="004524DA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1EB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13F7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097C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57489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2B88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3504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16BD"/>
    <w:rsid w:val="00872678"/>
    <w:rsid w:val="00873D99"/>
    <w:rsid w:val="008830D5"/>
    <w:rsid w:val="00883873"/>
    <w:rsid w:val="00884888"/>
    <w:rsid w:val="00890346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012F"/>
    <w:rsid w:val="00904729"/>
    <w:rsid w:val="009050CD"/>
    <w:rsid w:val="009050D5"/>
    <w:rsid w:val="0090535F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185"/>
    <w:rsid w:val="00996B7D"/>
    <w:rsid w:val="009A04D8"/>
    <w:rsid w:val="009A0929"/>
    <w:rsid w:val="009A0DD3"/>
    <w:rsid w:val="009A15D7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E3DFB"/>
    <w:rsid w:val="009F27C1"/>
    <w:rsid w:val="009F3EBB"/>
    <w:rsid w:val="009F5413"/>
    <w:rsid w:val="009F65EE"/>
    <w:rsid w:val="009F7B26"/>
    <w:rsid w:val="00A00DC4"/>
    <w:rsid w:val="00A011A6"/>
    <w:rsid w:val="00A06093"/>
    <w:rsid w:val="00A10758"/>
    <w:rsid w:val="00A113B4"/>
    <w:rsid w:val="00A1285F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33CA"/>
    <w:rsid w:val="00A543A7"/>
    <w:rsid w:val="00A55B50"/>
    <w:rsid w:val="00A61481"/>
    <w:rsid w:val="00A61AF3"/>
    <w:rsid w:val="00A62D8A"/>
    <w:rsid w:val="00A6352B"/>
    <w:rsid w:val="00A639AB"/>
    <w:rsid w:val="00A66BE2"/>
    <w:rsid w:val="00A67008"/>
    <w:rsid w:val="00A6791A"/>
    <w:rsid w:val="00A67942"/>
    <w:rsid w:val="00A70DBA"/>
    <w:rsid w:val="00A76658"/>
    <w:rsid w:val="00A76B78"/>
    <w:rsid w:val="00A77E6F"/>
    <w:rsid w:val="00A86C76"/>
    <w:rsid w:val="00A87DCB"/>
    <w:rsid w:val="00A9044F"/>
    <w:rsid w:val="00A9095B"/>
    <w:rsid w:val="00AA0575"/>
    <w:rsid w:val="00AA38F0"/>
    <w:rsid w:val="00AA5140"/>
    <w:rsid w:val="00AB1260"/>
    <w:rsid w:val="00AB4CED"/>
    <w:rsid w:val="00AC0F91"/>
    <w:rsid w:val="00AC1C5B"/>
    <w:rsid w:val="00AC20DD"/>
    <w:rsid w:val="00AC7654"/>
    <w:rsid w:val="00AD0FB5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66CC"/>
    <w:rsid w:val="00B215CF"/>
    <w:rsid w:val="00B26355"/>
    <w:rsid w:val="00B30918"/>
    <w:rsid w:val="00B333F0"/>
    <w:rsid w:val="00B422DD"/>
    <w:rsid w:val="00B43876"/>
    <w:rsid w:val="00B45FDC"/>
    <w:rsid w:val="00B46A73"/>
    <w:rsid w:val="00B46F7A"/>
    <w:rsid w:val="00B4755B"/>
    <w:rsid w:val="00B478D4"/>
    <w:rsid w:val="00B536F0"/>
    <w:rsid w:val="00B53E7B"/>
    <w:rsid w:val="00B55D9D"/>
    <w:rsid w:val="00B60C47"/>
    <w:rsid w:val="00B63BFA"/>
    <w:rsid w:val="00B63D27"/>
    <w:rsid w:val="00B662EE"/>
    <w:rsid w:val="00B66CEB"/>
    <w:rsid w:val="00B756B1"/>
    <w:rsid w:val="00B7634E"/>
    <w:rsid w:val="00B777EB"/>
    <w:rsid w:val="00B81046"/>
    <w:rsid w:val="00B93BFF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38C1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604"/>
    <w:rsid w:val="00C05E5B"/>
    <w:rsid w:val="00C0630D"/>
    <w:rsid w:val="00C137AD"/>
    <w:rsid w:val="00C14B1B"/>
    <w:rsid w:val="00C15D63"/>
    <w:rsid w:val="00C15D75"/>
    <w:rsid w:val="00C17FC1"/>
    <w:rsid w:val="00C24EF4"/>
    <w:rsid w:val="00C253EE"/>
    <w:rsid w:val="00C258CB"/>
    <w:rsid w:val="00C2714E"/>
    <w:rsid w:val="00C3069C"/>
    <w:rsid w:val="00C542F9"/>
    <w:rsid w:val="00C6062C"/>
    <w:rsid w:val="00C61FF4"/>
    <w:rsid w:val="00C62493"/>
    <w:rsid w:val="00C6290E"/>
    <w:rsid w:val="00C64F95"/>
    <w:rsid w:val="00C65193"/>
    <w:rsid w:val="00C670E0"/>
    <w:rsid w:val="00C73B4D"/>
    <w:rsid w:val="00C741E1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145C7"/>
    <w:rsid w:val="00D20F55"/>
    <w:rsid w:val="00D24135"/>
    <w:rsid w:val="00D24767"/>
    <w:rsid w:val="00D24E4F"/>
    <w:rsid w:val="00D2648F"/>
    <w:rsid w:val="00D26EC8"/>
    <w:rsid w:val="00D26EF3"/>
    <w:rsid w:val="00D27AA7"/>
    <w:rsid w:val="00D35C32"/>
    <w:rsid w:val="00D435D1"/>
    <w:rsid w:val="00D436FB"/>
    <w:rsid w:val="00D44053"/>
    <w:rsid w:val="00D46B12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C63AA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01EB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5D37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02C3"/>
    <w:rsid w:val="00ED3614"/>
    <w:rsid w:val="00EE2C7C"/>
    <w:rsid w:val="00EE7718"/>
    <w:rsid w:val="00EE7A59"/>
    <w:rsid w:val="00EF0140"/>
    <w:rsid w:val="00EF0E67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37677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C772F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capomeroy@pa.gov" TargetMode="External"/><Relationship Id="rId26" Type="http://schemas.openxmlformats.org/officeDocument/2006/relationships/hyperlink" Target="mailto:sepler@ug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rol.Scanlon@peoples-ga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mailto:erogers@ctenterpris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20" Type="http://schemas.openxmlformats.org/officeDocument/2006/relationships/hyperlink" Target="mailto:maciokj@natfue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gwchoicesupply@pgwork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23" Type="http://schemas.openxmlformats.org/officeDocument/2006/relationships/hyperlink" Target="mailto:Carol.Scanlon@peoples-ga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caddell@nisour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yperlink" Target="mailto:carlos.thillet@exeloncorp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708D8-2892-4437-8BE7-CD47663C3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070AE-B29D-4EC2-8640-7A1DEE3D1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FD577-57C2-4647-B6E2-30B9A0146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E062F-F79A-4FA4-8B9C-074034B0CE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11</cp:revision>
  <cp:lastPrinted>2015-05-08T14:20:00Z</cp:lastPrinted>
  <dcterms:created xsi:type="dcterms:W3CDTF">2020-12-29T18:24:00Z</dcterms:created>
  <dcterms:modified xsi:type="dcterms:W3CDTF">2021-0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